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767A01B6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343F4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249E653D" w:rsidR="00BF529E" w:rsidRPr="001E61B7" w:rsidRDefault="00343F41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43F41">
              <w:rPr>
                <w:rFonts w:cs="Times New Roman"/>
                <w:sz w:val="20"/>
                <w:szCs w:val="20"/>
              </w:rPr>
              <w:t>51/PRV/2021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781EEC8" w:rsidR="00412F6A" w:rsidRPr="001E61B7" w:rsidRDefault="00343F41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43F4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ákup automobilov pre prepravu produkcie firmy Mäso Liptov s.r.o.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33BA8FB" w:rsidR="00412F6A" w:rsidRPr="001E61B7" w:rsidRDefault="00343F41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43F4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dodávka nákup automobilov pre prepravu produkcie firmy Mäso Liptov s.r.o. v počte 2 ks, jedná sa o chladiarenské automobily.  Podrobná technické špecifikácia predmetu zákazky je uvedená v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súťažných podkladoch</w:t>
            </w:r>
            <w:r w:rsidRPr="00343F4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35C30759" w:rsidR="00412F6A" w:rsidRPr="001E61B7" w:rsidRDefault="00343F41" w:rsidP="00343F4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43F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äso Liptov s.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343F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lica Ferdinanda Gabaja 443/39, 033 01 Liptovská Porúbka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343F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302931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063FB85" w:rsidR="00412F6A" w:rsidRPr="001E61B7" w:rsidRDefault="00BB0BE4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35B580DD" w:rsidR="00BF529E" w:rsidRPr="001E61B7" w:rsidRDefault="00BF529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64DC9C76" w:rsidR="00E45C0B" w:rsidRPr="00E45C0B" w:rsidRDefault="0046521A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65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äso Liptov s.r.o., ulica Ferdinanda Gabaja 443/39, 033 01 Liptovská Porúbka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59950350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46521A" w:rsidRPr="00465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soliptov@gmail.com</w:t>
            </w:r>
          </w:p>
          <w:p w14:paraId="4DEA7A0D" w14:textId="0C388098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46521A" w:rsidRPr="00465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17354632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299305AB" w:rsidR="00BF529E" w:rsidRPr="001E61B7" w:rsidRDefault="00FB553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94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32E3172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BB0B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BB0B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</w:t>
            </w:r>
            <w:r w:rsidR="00BB0B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9A23326" w14:textId="3471BCA2" w:rsidR="001E61B7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sectPr w:rsidR="001E61B7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CFA1" w14:textId="77777777" w:rsidR="00C058D7" w:rsidRDefault="00C058D7" w:rsidP="00295267">
      <w:pPr>
        <w:spacing w:after="0" w:line="240" w:lineRule="auto"/>
      </w:pPr>
      <w:r>
        <w:separator/>
      </w:r>
    </w:p>
  </w:endnote>
  <w:endnote w:type="continuationSeparator" w:id="0">
    <w:p w14:paraId="41776922" w14:textId="77777777" w:rsidR="00C058D7" w:rsidRDefault="00C058D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C036" w14:textId="0F022C54" w:rsidR="00FB553E" w:rsidRDefault="00FB5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6B3A60" wp14:editId="04E0F63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97A22" w14:textId="5D6F3EF2" w:rsidR="00FB553E" w:rsidRPr="00FB553E" w:rsidRDefault="00FB55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B553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B3A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5197A22" w14:textId="5D6F3EF2" w:rsidR="00FB553E" w:rsidRPr="00FB553E" w:rsidRDefault="00FB553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B553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0D302965" w:rsidR="005202DE" w:rsidRPr="006A7D0D" w:rsidRDefault="00FB553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BB0CF54" wp14:editId="7946671F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7BC1FB" w14:textId="40CDB810" w:rsidR="00FB553E" w:rsidRPr="00FB553E" w:rsidRDefault="00FB553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FB553E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BB0CF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627BC1FB" w14:textId="40CDB810" w:rsidR="00FB553E" w:rsidRPr="00FB553E" w:rsidRDefault="00FB55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B553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8AC7" w14:textId="1E1C4900" w:rsidR="00FB553E" w:rsidRDefault="00FB5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293E52" wp14:editId="2C3C61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915CD" w14:textId="36F61F15" w:rsidR="00FB553E" w:rsidRPr="00FB553E" w:rsidRDefault="00FB55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B553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93E5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6E915CD" w14:textId="36F61F15" w:rsidR="00FB553E" w:rsidRPr="00FB553E" w:rsidRDefault="00FB553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B553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647D" w14:textId="77777777" w:rsidR="00C058D7" w:rsidRDefault="00C058D7" w:rsidP="00295267">
      <w:pPr>
        <w:spacing w:after="0" w:line="240" w:lineRule="auto"/>
      </w:pPr>
      <w:r>
        <w:separator/>
      </w:r>
    </w:p>
  </w:footnote>
  <w:footnote w:type="continuationSeparator" w:id="0">
    <w:p w14:paraId="4C41E7B7" w14:textId="77777777" w:rsidR="00C058D7" w:rsidRDefault="00C058D7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4C43" w14:textId="77777777" w:rsidR="00FB553E" w:rsidRDefault="00FB553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DD16" w14:textId="77777777" w:rsidR="00FB553E" w:rsidRDefault="00FB553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831EE"/>
    <w:rsid w:val="003936D4"/>
    <w:rsid w:val="00396674"/>
    <w:rsid w:val="003B1272"/>
    <w:rsid w:val="003D6349"/>
    <w:rsid w:val="003F1B16"/>
    <w:rsid w:val="00412F6A"/>
    <w:rsid w:val="0046521A"/>
    <w:rsid w:val="00491CAC"/>
    <w:rsid w:val="004A37E1"/>
    <w:rsid w:val="005202DE"/>
    <w:rsid w:val="00523493"/>
    <w:rsid w:val="00582DFA"/>
    <w:rsid w:val="005E251F"/>
    <w:rsid w:val="00666B34"/>
    <w:rsid w:val="00683506"/>
    <w:rsid w:val="0073567E"/>
    <w:rsid w:val="00741114"/>
    <w:rsid w:val="00786E8C"/>
    <w:rsid w:val="007B7C0D"/>
    <w:rsid w:val="007F62E4"/>
    <w:rsid w:val="00837B56"/>
    <w:rsid w:val="00867090"/>
    <w:rsid w:val="00984754"/>
    <w:rsid w:val="009A543F"/>
    <w:rsid w:val="009B3EED"/>
    <w:rsid w:val="00A14970"/>
    <w:rsid w:val="00A95809"/>
    <w:rsid w:val="00B176C4"/>
    <w:rsid w:val="00B603B0"/>
    <w:rsid w:val="00B67156"/>
    <w:rsid w:val="00B7677A"/>
    <w:rsid w:val="00BB0BE4"/>
    <w:rsid w:val="00BB2639"/>
    <w:rsid w:val="00BC7154"/>
    <w:rsid w:val="00BF529E"/>
    <w:rsid w:val="00C03F4B"/>
    <w:rsid w:val="00C058D7"/>
    <w:rsid w:val="00C20CC3"/>
    <w:rsid w:val="00C47312"/>
    <w:rsid w:val="00C644D4"/>
    <w:rsid w:val="00CD71FC"/>
    <w:rsid w:val="00D601C4"/>
    <w:rsid w:val="00D66423"/>
    <w:rsid w:val="00D90E36"/>
    <w:rsid w:val="00DB2071"/>
    <w:rsid w:val="00DD6425"/>
    <w:rsid w:val="00E45C0B"/>
    <w:rsid w:val="00E7100F"/>
    <w:rsid w:val="00E86BAB"/>
    <w:rsid w:val="00ED6E72"/>
    <w:rsid w:val="00EE5D7F"/>
    <w:rsid w:val="00F009B7"/>
    <w:rsid w:val="00F35C77"/>
    <w:rsid w:val="00F84A7C"/>
    <w:rsid w:val="00FB553E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4</cp:revision>
  <dcterms:created xsi:type="dcterms:W3CDTF">2023-09-14T08:27:00Z</dcterms:created>
  <dcterms:modified xsi:type="dcterms:W3CDTF">2024-0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15T09:30:42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68ab220f-ebc7-4933-bd51-eeea12df6653</vt:lpwstr>
  </property>
  <property fmtid="{D5CDD505-2E9C-101B-9397-08002B2CF9AE}" pid="11" name="MSIP_Label_54743a8a-75f7-4ac9-9741-a35bd0337f21_ContentBits">
    <vt:lpwstr>2</vt:lpwstr>
  </property>
</Properties>
</file>